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0576C" w14:textId="795BAAE7" w:rsidR="00C32788" w:rsidRPr="00785C19" w:rsidRDefault="00C32788" w:rsidP="00486917">
      <w:pPr>
        <w:spacing w:line="240" w:lineRule="auto"/>
        <w:rPr>
          <w:rFonts w:cs="Calibri"/>
          <w:color w:val="C00000"/>
        </w:rPr>
      </w:pPr>
      <w:bookmarkStart w:id="0" w:name="_Hlk104387875"/>
      <w:bookmarkStart w:id="1" w:name="_GoBack"/>
      <w:bookmarkEnd w:id="1"/>
      <w:r w:rsidRPr="00785C19">
        <w:rPr>
          <w:rFonts w:cs="Calibri"/>
          <w:color w:val="C00000"/>
        </w:rPr>
        <w:t>Follow-Up Message</w:t>
      </w:r>
      <w:r>
        <w:rPr>
          <w:rFonts w:cs="Calibri"/>
          <w:color w:val="C00000"/>
        </w:rPr>
        <w:t>:</w:t>
      </w:r>
      <w:r w:rsidRPr="00785C19">
        <w:rPr>
          <w:rFonts w:cs="Calibri"/>
          <w:color w:val="C00000"/>
        </w:rPr>
        <w:t xml:space="preserve"> Service Member Moving With Family</w:t>
      </w:r>
    </w:p>
    <w:p w14:paraId="774538C2" w14:textId="757A0B4C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Service Member</w:t>
      </w:r>
      <w:r w:rsidR="00DA2406" w:rsidRPr="00E31503">
        <w:rPr>
          <w:rFonts w:cs="Calibri"/>
          <w:bCs/>
          <w:color w:val="C00000"/>
        </w:rPr>
        <w:t xml:space="preserve"> Moving With Family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4CB86464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477939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AE363B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7752B"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5A227A8" w14:textId="116F6B7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7A7995D4" w14:textId="633123FA" w:rsidR="00C32788" w:rsidRDefault="00C3278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AE363B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40862658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C9303F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43FA6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formation about child care, schools, youth sponsorship, spouse employment and license transfer, </w:t>
      </w:r>
      <w:r w:rsidR="00D06B0D">
        <w:rPr>
          <w:rFonts w:ascii="Calibri" w:hAnsi="Calibri" w:cs="Calibri"/>
          <w:color w:val="000000"/>
          <w:sz w:val="22"/>
          <w:szCs w:val="22"/>
        </w:rPr>
        <w:t xml:space="preserve">local </w:t>
      </w:r>
      <w:r w:rsidR="009F0FA8">
        <w:rPr>
          <w:rFonts w:ascii="Calibri" w:hAnsi="Calibri" w:cs="Calibri"/>
          <w:color w:val="000000"/>
          <w:sz w:val="22"/>
          <w:szCs w:val="22"/>
        </w:rPr>
        <w:t xml:space="preserve">communit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AE363B" w:rsidRDefault="00703108" w:rsidP="00E3150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For general information, resources and assistance</w:t>
      </w:r>
      <w:r w:rsidR="002F0843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24/7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AE363B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AE363B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87867" w14:textId="77777777" w:rsidR="008619A0" w:rsidRDefault="008619A0" w:rsidP="00BC20E4">
      <w:pPr>
        <w:spacing w:after="0" w:line="240" w:lineRule="auto"/>
      </w:pPr>
      <w:r>
        <w:separator/>
      </w:r>
    </w:p>
  </w:endnote>
  <w:endnote w:type="continuationSeparator" w:id="0">
    <w:p w14:paraId="7811EF06" w14:textId="77777777" w:rsidR="008619A0" w:rsidRDefault="008619A0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5D0BB" w14:textId="77777777" w:rsidR="008619A0" w:rsidRDefault="008619A0" w:rsidP="00BC20E4">
      <w:pPr>
        <w:spacing w:after="0" w:line="240" w:lineRule="auto"/>
      </w:pPr>
      <w:r>
        <w:separator/>
      </w:r>
    </w:p>
  </w:footnote>
  <w:footnote w:type="continuationSeparator" w:id="0">
    <w:p w14:paraId="2BDAE654" w14:textId="77777777" w:rsidR="008619A0" w:rsidRDefault="008619A0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32760"/>
    <w:rsid w:val="000F2417"/>
    <w:rsid w:val="00116C98"/>
    <w:rsid w:val="00144F0E"/>
    <w:rsid w:val="0015696B"/>
    <w:rsid w:val="00170346"/>
    <w:rsid w:val="00197708"/>
    <w:rsid w:val="001B7732"/>
    <w:rsid w:val="001D1E05"/>
    <w:rsid w:val="002030AF"/>
    <w:rsid w:val="00203E25"/>
    <w:rsid w:val="00215710"/>
    <w:rsid w:val="00282903"/>
    <w:rsid w:val="002A0CE7"/>
    <w:rsid w:val="002B2714"/>
    <w:rsid w:val="002B6E4D"/>
    <w:rsid w:val="002E0CED"/>
    <w:rsid w:val="002F0843"/>
    <w:rsid w:val="0030318D"/>
    <w:rsid w:val="00312DD1"/>
    <w:rsid w:val="00313472"/>
    <w:rsid w:val="003F3BC2"/>
    <w:rsid w:val="003F6443"/>
    <w:rsid w:val="00413334"/>
    <w:rsid w:val="00414A65"/>
    <w:rsid w:val="00440F6C"/>
    <w:rsid w:val="00443FA6"/>
    <w:rsid w:val="00477939"/>
    <w:rsid w:val="0048004A"/>
    <w:rsid w:val="00486917"/>
    <w:rsid w:val="00491CF3"/>
    <w:rsid w:val="0049603E"/>
    <w:rsid w:val="004B3951"/>
    <w:rsid w:val="0050379C"/>
    <w:rsid w:val="00513A51"/>
    <w:rsid w:val="00547381"/>
    <w:rsid w:val="00560071"/>
    <w:rsid w:val="00561A62"/>
    <w:rsid w:val="00562334"/>
    <w:rsid w:val="005B7D10"/>
    <w:rsid w:val="00611BC5"/>
    <w:rsid w:val="0063134C"/>
    <w:rsid w:val="00644703"/>
    <w:rsid w:val="00662ED7"/>
    <w:rsid w:val="00671533"/>
    <w:rsid w:val="00674A7B"/>
    <w:rsid w:val="0067631F"/>
    <w:rsid w:val="00676663"/>
    <w:rsid w:val="006A2C82"/>
    <w:rsid w:val="006A75F0"/>
    <w:rsid w:val="00703108"/>
    <w:rsid w:val="00714E59"/>
    <w:rsid w:val="0072739E"/>
    <w:rsid w:val="0074304D"/>
    <w:rsid w:val="00785C19"/>
    <w:rsid w:val="007C1C1F"/>
    <w:rsid w:val="007F2948"/>
    <w:rsid w:val="008619A0"/>
    <w:rsid w:val="0087086F"/>
    <w:rsid w:val="00894A65"/>
    <w:rsid w:val="008D155B"/>
    <w:rsid w:val="00927FB3"/>
    <w:rsid w:val="00931406"/>
    <w:rsid w:val="00931DA9"/>
    <w:rsid w:val="00971BB6"/>
    <w:rsid w:val="009720B3"/>
    <w:rsid w:val="00981426"/>
    <w:rsid w:val="009D4DFB"/>
    <w:rsid w:val="009F0FA8"/>
    <w:rsid w:val="009F3FAF"/>
    <w:rsid w:val="00A329F6"/>
    <w:rsid w:val="00A9304D"/>
    <w:rsid w:val="00AA183F"/>
    <w:rsid w:val="00AE363B"/>
    <w:rsid w:val="00B25886"/>
    <w:rsid w:val="00B27BB9"/>
    <w:rsid w:val="00B50F6D"/>
    <w:rsid w:val="00B7752B"/>
    <w:rsid w:val="00BB5E45"/>
    <w:rsid w:val="00BC20E4"/>
    <w:rsid w:val="00BF3AE5"/>
    <w:rsid w:val="00C24083"/>
    <w:rsid w:val="00C30DFC"/>
    <w:rsid w:val="00C32788"/>
    <w:rsid w:val="00C9303F"/>
    <w:rsid w:val="00CA0360"/>
    <w:rsid w:val="00CB00C1"/>
    <w:rsid w:val="00D05351"/>
    <w:rsid w:val="00D0563E"/>
    <w:rsid w:val="00D05BCD"/>
    <w:rsid w:val="00D06B0D"/>
    <w:rsid w:val="00D13F7F"/>
    <w:rsid w:val="00D20713"/>
    <w:rsid w:val="00D21CD0"/>
    <w:rsid w:val="00D25A7B"/>
    <w:rsid w:val="00D53D7C"/>
    <w:rsid w:val="00D54230"/>
    <w:rsid w:val="00D65623"/>
    <w:rsid w:val="00DA2406"/>
    <w:rsid w:val="00DA71B8"/>
    <w:rsid w:val="00DB410B"/>
    <w:rsid w:val="00DB4AC0"/>
    <w:rsid w:val="00DD56E2"/>
    <w:rsid w:val="00DF195D"/>
    <w:rsid w:val="00DF430A"/>
    <w:rsid w:val="00E05341"/>
    <w:rsid w:val="00E13EF1"/>
    <w:rsid w:val="00E14172"/>
    <w:rsid w:val="00E31503"/>
    <w:rsid w:val="00E87092"/>
    <w:rsid w:val="00E9792A"/>
    <w:rsid w:val="00ED0244"/>
    <w:rsid w:val="00EF41C0"/>
    <w:rsid w:val="00F11C5F"/>
    <w:rsid w:val="00F2251E"/>
    <w:rsid w:val="00F302CA"/>
    <w:rsid w:val="00F34825"/>
    <w:rsid w:val="00F8185B"/>
    <w:rsid w:val="00F927D9"/>
    <w:rsid w:val="00FA0E5B"/>
    <w:rsid w:val="00FA3666"/>
    <w:rsid w:val="00FB5AEA"/>
    <w:rsid w:val="00FD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2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6C6FBD-8286-4F82-95E1-7013DFF7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Member Moving With Family</vt:lpstr>
    </vt:vector>
  </TitlesOfParts>
  <Company>Hewlett-Packard Company</Company>
  <LinksUpToDate>false</LinksUpToDate>
  <CharactersWithSpaces>3897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Member Moving With Family</dc:title>
  <dc:subject>Navy Single Service Member  Moving CONUS Overseas</dc:subject>
  <dc:creator>Linda</dc:creator>
  <cp:keywords>Service Member Moving With Family</cp:keywords>
  <cp:lastModifiedBy>Bethany Blackwell</cp:lastModifiedBy>
  <cp:revision>2</cp:revision>
  <cp:lastPrinted>2014-02-11T20:59:00Z</cp:lastPrinted>
  <dcterms:created xsi:type="dcterms:W3CDTF">2022-08-01T16:26:00Z</dcterms:created>
  <dcterms:modified xsi:type="dcterms:W3CDTF">2022-08-01T16:26:00Z</dcterms:modified>
</cp:coreProperties>
</file>